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6596A" w14:textId="77777777" w:rsidR="00741716" w:rsidRPr="00F153D7" w:rsidRDefault="002E0B55" w:rsidP="002E0B55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153D7">
        <w:rPr>
          <w:rFonts w:ascii="Times New Roman" w:hAnsi="Times New Roman" w:cs="Times New Roman"/>
          <w:b/>
          <w:sz w:val="36"/>
          <w:szCs w:val="32"/>
        </w:rPr>
        <w:t>Teaching Lesson Plan</w:t>
      </w:r>
    </w:p>
    <w:p w14:paraId="6770FC5D" w14:textId="77777777" w:rsidR="002E0B55" w:rsidRDefault="002E0B55" w:rsidP="002E0B55">
      <w:pPr>
        <w:rPr>
          <w:rFonts w:ascii="Times New Roman" w:hAnsi="Times New Roman" w:cs="Times New Roman"/>
          <w:b/>
          <w:sz w:val="30"/>
          <w:szCs w:val="32"/>
        </w:rPr>
      </w:pPr>
      <w:r w:rsidRPr="002E0B55">
        <w:rPr>
          <w:rFonts w:ascii="Times New Roman" w:hAnsi="Times New Roman" w:cs="Times New Roman"/>
          <w:b/>
          <w:sz w:val="30"/>
          <w:szCs w:val="32"/>
        </w:rPr>
        <w:t>Class BA-</w:t>
      </w:r>
      <w:r w:rsidR="00F35D9F">
        <w:rPr>
          <w:rFonts w:ascii="Times New Roman" w:hAnsi="Times New Roman" w:cs="Times New Roman"/>
          <w:b/>
          <w:sz w:val="30"/>
          <w:szCs w:val="32"/>
        </w:rPr>
        <w:t>II</w:t>
      </w:r>
      <w:r w:rsidRPr="002E0B55">
        <w:rPr>
          <w:rFonts w:ascii="Times New Roman" w:hAnsi="Times New Roman" w:cs="Times New Roman"/>
          <w:b/>
          <w:sz w:val="30"/>
          <w:szCs w:val="32"/>
        </w:rPr>
        <w:t xml:space="preserve"> year </w:t>
      </w:r>
      <w:r w:rsidRPr="002E0B55">
        <w:rPr>
          <w:rFonts w:ascii="Kruti Dev 010" w:hAnsi="Kruti Dev 010"/>
          <w:b/>
          <w:sz w:val="30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Times New Roman" w:hAnsi="Times New Roman" w:cs="Times New Roman"/>
          <w:b/>
          <w:sz w:val="30"/>
          <w:szCs w:val="32"/>
        </w:rPr>
        <w:t>Subject Hindi</w:t>
      </w:r>
      <w:r>
        <w:rPr>
          <w:rFonts w:ascii="Times New Roman" w:hAnsi="Times New Roman" w:cs="Times New Roman"/>
          <w:b/>
          <w:sz w:val="30"/>
          <w:szCs w:val="32"/>
        </w:rPr>
        <w:tab/>
      </w:r>
      <w:r>
        <w:rPr>
          <w:rFonts w:ascii="Times New Roman" w:hAnsi="Times New Roman" w:cs="Times New Roman"/>
          <w:b/>
          <w:sz w:val="30"/>
          <w:szCs w:val="32"/>
        </w:rPr>
        <w:tab/>
      </w:r>
      <w:r>
        <w:rPr>
          <w:rFonts w:ascii="Times New Roman" w:hAnsi="Times New Roman" w:cs="Times New Roman"/>
          <w:b/>
          <w:sz w:val="30"/>
          <w:szCs w:val="32"/>
        </w:rPr>
        <w:tab/>
        <w:t>Semester 4</w:t>
      </w:r>
      <w:r w:rsidRPr="002E0B55">
        <w:rPr>
          <w:rFonts w:ascii="Times New Roman" w:hAnsi="Times New Roman" w:cs="Times New Roman"/>
          <w:b/>
          <w:sz w:val="30"/>
          <w:szCs w:val="32"/>
          <w:vertAlign w:val="superscript"/>
        </w:rPr>
        <w:t>th</w:t>
      </w:r>
    </w:p>
    <w:p w14:paraId="748E7936" w14:textId="77777777" w:rsidR="00751831" w:rsidRDefault="00751831" w:rsidP="002E0B55">
      <w:pPr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sz w:val="30"/>
          <w:szCs w:val="32"/>
        </w:rPr>
        <w:t>Name of Faculty Dr. Sudha Raw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1616"/>
        <w:gridCol w:w="1630"/>
        <w:gridCol w:w="1607"/>
        <w:gridCol w:w="1632"/>
        <w:gridCol w:w="1717"/>
      </w:tblGrid>
      <w:tr w:rsidR="00477C11" w14:paraId="563D7D46" w14:textId="77777777" w:rsidTr="00477C11">
        <w:tc>
          <w:tcPr>
            <w:tcW w:w="1636" w:type="dxa"/>
          </w:tcPr>
          <w:p w14:paraId="18CD0F5F" w14:textId="77777777" w:rsidR="00477C11" w:rsidRPr="0072688D" w:rsidRDefault="00477C11" w:rsidP="002E0B55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Week Month</w:t>
            </w:r>
          </w:p>
        </w:tc>
        <w:tc>
          <w:tcPr>
            <w:tcW w:w="1637" w:type="dxa"/>
          </w:tcPr>
          <w:p w14:paraId="0DD361A4" w14:textId="77777777" w:rsidR="00477C11" w:rsidRPr="0072688D" w:rsidRDefault="00477C11" w:rsidP="002E0B55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2"/>
                <w:szCs w:val="32"/>
              </w:rPr>
              <w:t>Week-1</w:t>
            </w:r>
          </w:p>
        </w:tc>
        <w:tc>
          <w:tcPr>
            <w:tcW w:w="1637" w:type="dxa"/>
          </w:tcPr>
          <w:p w14:paraId="015597EA" w14:textId="77777777" w:rsidR="00477C11" w:rsidRPr="0072688D" w:rsidRDefault="00477C11" w:rsidP="002E0B55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Week -2</w:t>
            </w:r>
          </w:p>
        </w:tc>
        <w:tc>
          <w:tcPr>
            <w:tcW w:w="1637" w:type="dxa"/>
          </w:tcPr>
          <w:p w14:paraId="4BB19C7C" w14:textId="77777777" w:rsidR="00477C11" w:rsidRPr="0072688D" w:rsidRDefault="00477C11" w:rsidP="002E0B55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Week-3</w:t>
            </w:r>
          </w:p>
        </w:tc>
        <w:tc>
          <w:tcPr>
            <w:tcW w:w="1637" w:type="dxa"/>
          </w:tcPr>
          <w:p w14:paraId="77CD2EE4" w14:textId="77777777" w:rsidR="00477C11" w:rsidRPr="0072688D" w:rsidRDefault="00477C11" w:rsidP="002E0B55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Week-4</w:t>
            </w:r>
          </w:p>
        </w:tc>
        <w:tc>
          <w:tcPr>
            <w:tcW w:w="1637" w:type="dxa"/>
          </w:tcPr>
          <w:p w14:paraId="158CD113" w14:textId="77777777" w:rsidR="00477C11" w:rsidRPr="0072688D" w:rsidRDefault="00477C11" w:rsidP="002E0B55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Assignment Test</w:t>
            </w:r>
          </w:p>
        </w:tc>
      </w:tr>
      <w:tr w:rsidR="00477C11" w14:paraId="75173B17" w14:textId="77777777" w:rsidTr="00477C11">
        <w:tc>
          <w:tcPr>
            <w:tcW w:w="1636" w:type="dxa"/>
          </w:tcPr>
          <w:p w14:paraId="0FFBC930" w14:textId="77577386" w:rsidR="00477C11" w:rsidRDefault="00F450E9" w:rsidP="002E0B55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January</w:t>
            </w:r>
            <w:r w:rsidR="00477C11">
              <w:rPr>
                <w:rFonts w:ascii="Times New Roman" w:hAnsi="Times New Roman" w:cs="Times New Roman"/>
                <w:b/>
                <w:sz w:val="30"/>
                <w:szCs w:val="32"/>
              </w:rPr>
              <w:t xml:space="preserve"> 202</w:t>
            </w:r>
            <w:r w:rsidR="00D43C85">
              <w:rPr>
                <w:rFonts w:ascii="Times New Roman" w:hAnsi="Times New Roman" w:cs="Times New Roman"/>
                <w:b/>
                <w:sz w:val="30"/>
                <w:szCs w:val="32"/>
              </w:rPr>
              <w:t>4</w:t>
            </w:r>
          </w:p>
        </w:tc>
        <w:tc>
          <w:tcPr>
            <w:tcW w:w="1637" w:type="dxa"/>
          </w:tcPr>
          <w:p w14:paraId="4961F959" w14:textId="77777777" w:rsidR="00477C11" w:rsidRPr="000414A1" w:rsidRDefault="00477C11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0414A1">
              <w:rPr>
                <w:rFonts w:ascii="Kruti Dev 010" w:hAnsi="Kruti Dev 010" w:cs="Times New Roman"/>
                <w:sz w:val="32"/>
                <w:szCs w:val="32"/>
              </w:rPr>
              <w:t>eqa”kh izepan thouh ¼bZnxkg½ dgkuh lkj O;k[;k iz0 m0</w:t>
            </w:r>
          </w:p>
        </w:tc>
        <w:tc>
          <w:tcPr>
            <w:tcW w:w="1637" w:type="dxa"/>
          </w:tcPr>
          <w:p w14:paraId="4EA7AD0A" w14:textId="77777777" w:rsidR="00477C11" w:rsidRPr="000414A1" w:rsidRDefault="0091701F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0414A1">
              <w:rPr>
                <w:rFonts w:ascii="Kruti Dev 010" w:hAnsi="Kruti Dev 010" w:cs="Times New Roman"/>
                <w:sz w:val="32"/>
                <w:szCs w:val="32"/>
              </w:rPr>
              <w:t>t;”kadj izlkn thouh ¼iqjLdkj ½ dgkuh dk lkj O;k[;k iz0 m0</w:t>
            </w:r>
          </w:p>
        </w:tc>
        <w:tc>
          <w:tcPr>
            <w:tcW w:w="1637" w:type="dxa"/>
          </w:tcPr>
          <w:p w14:paraId="11A62D15" w14:textId="77777777" w:rsidR="00477C11" w:rsidRPr="000414A1" w:rsidRDefault="003B7C10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0414A1">
              <w:rPr>
                <w:rFonts w:ascii="Kruti Dev 010" w:hAnsi="Kruti Dev 010" w:cs="Times New Roman"/>
                <w:sz w:val="32"/>
                <w:szCs w:val="32"/>
              </w:rPr>
              <w:t>¼vts;½ thouh ¼xzxhu½ dgkuh dk lkj O;k[;k iz0 m0</w:t>
            </w:r>
          </w:p>
        </w:tc>
        <w:tc>
          <w:tcPr>
            <w:tcW w:w="1637" w:type="dxa"/>
          </w:tcPr>
          <w:p w14:paraId="2F1C26F1" w14:textId="77777777" w:rsidR="00477C11" w:rsidRPr="00F71CA3" w:rsidRDefault="007B51CE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F71CA3">
              <w:rPr>
                <w:rFonts w:ascii="Kruti Dev 010" w:hAnsi="Kruti Dev 010" w:cs="Times New Roman"/>
                <w:sz w:val="32"/>
                <w:szCs w:val="32"/>
              </w:rPr>
              <w:t>bfrgkl dk dky foHkktu vk/kqfud dky ukedj.k</w:t>
            </w:r>
          </w:p>
        </w:tc>
        <w:tc>
          <w:tcPr>
            <w:tcW w:w="1637" w:type="dxa"/>
          </w:tcPr>
          <w:p w14:paraId="660EBABF" w14:textId="77777777" w:rsidR="005E6B3F" w:rsidRDefault="005E6B3F" w:rsidP="002E0B55">
            <w:pPr>
              <w:rPr>
                <w:rFonts w:ascii="Kruti Dev 010" w:hAnsi="Kruti Dev 010" w:cs="Times New Roman"/>
                <w:b/>
                <w:sz w:val="32"/>
                <w:szCs w:val="32"/>
              </w:rPr>
            </w:pPr>
          </w:p>
          <w:p w14:paraId="5E1F315D" w14:textId="77777777" w:rsidR="00F71CA3" w:rsidRPr="00AC78C1" w:rsidRDefault="005E6B3F" w:rsidP="002E0B55">
            <w:pPr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vH;kl</w:t>
            </w:r>
          </w:p>
          <w:p w14:paraId="6DB59FEA" w14:textId="77777777" w:rsidR="00F71CA3" w:rsidRDefault="00F71CA3" w:rsidP="002E0B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6BC4B9C2" w14:textId="77777777" w:rsidR="00477C11" w:rsidRPr="00F71CA3" w:rsidRDefault="00F71CA3" w:rsidP="002E0B55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BA40FB">
              <w:rPr>
                <w:rFonts w:ascii="Times New Roman" w:hAnsi="Times New Roman" w:cs="Times New Roman"/>
                <w:b/>
                <w:sz w:val="30"/>
                <w:szCs w:val="32"/>
              </w:rPr>
              <w:t xml:space="preserve">    Test</w:t>
            </w:r>
          </w:p>
        </w:tc>
      </w:tr>
      <w:tr w:rsidR="00477C11" w14:paraId="6639A4C1" w14:textId="77777777" w:rsidTr="00477C11">
        <w:tc>
          <w:tcPr>
            <w:tcW w:w="1636" w:type="dxa"/>
          </w:tcPr>
          <w:p w14:paraId="1742C5B0" w14:textId="77777777" w:rsidR="00D812D7" w:rsidRDefault="00F450E9" w:rsidP="002E0B55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February</w:t>
            </w:r>
            <w:r w:rsidR="00477C11">
              <w:rPr>
                <w:rFonts w:ascii="Times New Roman" w:hAnsi="Times New Roman" w:cs="Times New Roman"/>
                <w:b/>
                <w:sz w:val="30"/>
                <w:szCs w:val="32"/>
              </w:rPr>
              <w:t xml:space="preserve"> </w:t>
            </w:r>
          </w:p>
          <w:p w14:paraId="77A6ACCD" w14:textId="6F3704CB" w:rsidR="00477C11" w:rsidRDefault="00477C11" w:rsidP="002E0B55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202</w:t>
            </w:r>
            <w:r w:rsidR="00D43C85">
              <w:rPr>
                <w:rFonts w:ascii="Times New Roman" w:hAnsi="Times New Roman" w:cs="Times New Roman"/>
                <w:b/>
                <w:sz w:val="30"/>
                <w:szCs w:val="32"/>
              </w:rPr>
              <w:t>4</w:t>
            </w:r>
          </w:p>
        </w:tc>
        <w:tc>
          <w:tcPr>
            <w:tcW w:w="1637" w:type="dxa"/>
          </w:tcPr>
          <w:p w14:paraId="504039B2" w14:textId="77777777" w:rsidR="00477C11" w:rsidRPr="000414A1" w:rsidRDefault="00477C11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0414A1">
              <w:rPr>
                <w:rFonts w:ascii="Kruti Dev 010" w:hAnsi="Kruti Dev 010" w:cs="Times New Roman"/>
                <w:sz w:val="32"/>
                <w:szCs w:val="32"/>
              </w:rPr>
              <w:t>vk/kqfud dky ifjfLFkfr;k ¼eyos dk ekfyd½ dgkuh dk lkj iz0 m0</w:t>
            </w:r>
          </w:p>
        </w:tc>
        <w:tc>
          <w:tcPr>
            <w:tcW w:w="1637" w:type="dxa"/>
          </w:tcPr>
          <w:p w14:paraId="4AF23A01" w14:textId="77777777" w:rsidR="00477C11" w:rsidRPr="000414A1" w:rsidRDefault="0091701F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0414A1">
              <w:rPr>
                <w:rFonts w:ascii="Kruti Dev 010" w:hAnsi="Kruti Dev 010" w:cs="Times New Roman"/>
                <w:sz w:val="32"/>
                <w:szCs w:val="32"/>
              </w:rPr>
              <w:t xml:space="preserve">x| lkfgR; O;k[;k HkkjrsUnq vkSj f}osnh ;qx dh </w:t>
            </w:r>
          </w:p>
        </w:tc>
        <w:tc>
          <w:tcPr>
            <w:tcW w:w="1637" w:type="dxa"/>
          </w:tcPr>
          <w:p w14:paraId="49A8181F" w14:textId="77777777" w:rsidR="00477C11" w:rsidRPr="000414A1" w:rsidRDefault="003B7C10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0414A1">
              <w:rPr>
                <w:rFonts w:ascii="Kruti Dev 010" w:hAnsi="Kruti Dev 010" w:cs="Times New Roman"/>
                <w:sz w:val="32"/>
                <w:szCs w:val="32"/>
              </w:rPr>
              <w:t>miU;kl dgkuh dk ukVd fuca/k dk mnHko vkSj fodkl</w:t>
            </w:r>
          </w:p>
        </w:tc>
        <w:tc>
          <w:tcPr>
            <w:tcW w:w="1637" w:type="dxa"/>
          </w:tcPr>
          <w:p w14:paraId="50B23C58" w14:textId="77777777" w:rsidR="00477C11" w:rsidRPr="00F71CA3" w:rsidRDefault="007B51CE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F71CA3">
              <w:rPr>
                <w:rFonts w:ascii="Kruti Dev 010" w:hAnsi="Kruti Dev 010" w:cs="Times New Roman"/>
                <w:sz w:val="32"/>
                <w:szCs w:val="32"/>
              </w:rPr>
              <w:t>fgUnh ukVd vkSj ,dkadh es varj nksuks dk mnHko vkSj fodkl</w:t>
            </w:r>
          </w:p>
        </w:tc>
        <w:tc>
          <w:tcPr>
            <w:tcW w:w="1637" w:type="dxa"/>
          </w:tcPr>
          <w:p w14:paraId="60C1E910" w14:textId="77777777" w:rsidR="00F71CA3" w:rsidRDefault="00F71CA3" w:rsidP="002E0B55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</w:p>
          <w:p w14:paraId="0A16F6A3" w14:textId="77777777" w:rsidR="00F71CA3" w:rsidRDefault="00F71CA3" w:rsidP="002E0B55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</w:p>
          <w:p w14:paraId="2E008D4E" w14:textId="77777777" w:rsidR="00477C11" w:rsidRPr="00F71CA3" w:rsidRDefault="00F71CA3" w:rsidP="002E0B55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  <w:r w:rsidRPr="00F71CA3">
              <w:rPr>
                <w:rFonts w:ascii="Kruti Dev 010" w:hAnsi="Kruti Dev 010" w:cs="Times New Roman"/>
                <w:b/>
                <w:sz w:val="32"/>
                <w:szCs w:val="32"/>
              </w:rPr>
              <w:t>iqu% vH;kl    VsLV</w:t>
            </w:r>
          </w:p>
        </w:tc>
      </w:tr>
      <w:tr w:rsidR="00477C11" w14:paraId="00E0E6CE" w14:textId="77777777" w:rsidTr="00477C11">
        <w:tc>
          <w:tcPr>
            <w:tcW w:w="1636" w:type="dxa"/>
          </w:tcPr>
          <w:p w14:paraId="4C725B86" w14:textId="77777777" w:rsidR="00D812D7" w:rsidRDefault="00F450E9" w:rsidP="002E0B55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March</w:t>
            </w:r>
          </w:p>
          <w:p w14:paraId="5A2E1498" w14:textId="58A5F786" w:rsidR="00477C11" w:rsidRDefault="00477C11" w:rsidP="002E0B55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202</w:t>
            </w:r>
            <w:r w:rsidR="00D43C85">
              <w:rPr>
                <w:rFonts w:ascii="Times New Roman" w:hAnsi="Times New Roman" w:cs="Times New Roman"/>
                <w:b/>
                <w:sz w:val="30"/>
                <w:szCs w:val="32"/>
              </w:rPr>
              <w:t>4</w:t>
            </w:r>
          </w:p>
        </w:tc>
        <w:tc>
          <w:tcPr>
            <w:tcW w:w="1637" w:type="dxa"/>
          </w:tcPr>
          <w:p w14:paraId="34D90128" w14:textId="77777777" w:rsidR="00477C11" w:rsidRPr="000414A1" w:rsidRDefault="00D812D7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0414A1">
              <w:rPr>
                <w:rFonts w:ascii="Kruti Dev 010" w:hAnsi="Kruti Dev 010" w:cs="Times New Roman"/>
                <w:sz w:val="32"/>
                <w:szCs w:val="32"/>
              </w:rPr>
              <w:t>vkseizdk”k okYfedh ¼thouh½ ¼iPphl pkSdk MsM lkS½ dgkuh dk lkj</w:t>
            </w:r>
          </w:p>
        </w:tc>
        <w:tc>
          <w:tcPr>
            <w:tcW w:w="1637" w:type="dxa"/>
          </w:tcPr>
          <w:p w14:paraId="040E31A1" w14:textId="77777777" w:rsidR="00477C11" w:rsidRPr="000414A1" w:rsidRDefault="0091701F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0414A1">
              <w:rPr>
                <w:rFonts w:ascii="Kruti Dev 010" w:hAnsi="Kruti Dev 010" w:cs="Times New Roman"/>
                <w:sz w:val="32"/>
                <w:szCs w:val="32"/>
              </w:rPr>
              <w:t>vk/kqfud dky ds y?kqmrjkRed oLrqfu’B iz0 m0</w:t>
            </w:r>
          </w:p>
        </w:tc>
        <w:tc>
          <w:tcPr>
            <w:tcW w:w="1637" w:type="dxa"/>
          </w:tcPr>
          <w:p w14:paraId="2F9295A7" w14:textId="77777777" w:rsidR="00477C11" w:rsidRPr="000414A1" w:rsidRDefault="003B7C10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0414A1">
              <w:rPr>
                <w:rFonts w:ascii="Kruti Dev 010" w:hAnsi="Kruti Dev 010" w:cs="Times New Roman"/>
                <w:sz w:val="32"/>
                <w:szCs w:val="32"/>
              </w:rPr>
              <w:t>ifjHkkf’kr “kCnkocyh okLrqfu’B iz0 m0</w:t>
            </w:r>
          </w:p>
        </w:tc>
        <w:tc>
          <w:tcPr>
            <w:tcW w:w="1637" w:type="dxa"/>
          </w:tcPr>
          <w:p w14:paraId="2583E8EF" w14:textId="77777777" w:rsidR="00477C11" w:rsidRPr="00F71CA3" w:rsidRDefault="00C7355A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F71CA3">
              <w:rPr>
                <w:rFonts w:ascii="Kruti Dev 010" w:hAnsi="Kruti Dev 010" w:cs="Times New Roman"/>
                <w:sz w:val="32"/>
                <w:szCs w:val="32"/>
              </w:rPr>
              <w:t>¼Bsl dgkuh dk lkj vkyhpUkkRed y?kqmRkjkRed iz0 m0 O;k[;k</w:t>
            </w:r>
          </w:p>
        </w:tc>
        <w:tc>
          <w:tcPr>
            <w:tcW w:w="1637" w:type="dxa"/>
          </w:tcPr>
          <w:p w14:paraId="508BD451" w14:textId="77777777" w:rsidR="00D26F44" w:rsidRDefault="00D26F44" w:rsidP="002E0B55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</w:p>
          <w:p w14:paraId="1F5D09CF" w14:textId="77777777" w:rsidR="00D26F44" w:rsidRDefault="00D26F44" w:rsidP="002E0B55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</w:p>
          <w:p w14:paraId="4F4E10A2" w14:textId="77777777" w:rsidR="00477C11" w:rsidRPr="00D26F44" w:rsidRDefault="00D26F44" w:rsidP="002E0B55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  <w:r w:rsidRPr="00D26F44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iqu%vH;kl </w:t>
            </w:r>
          </w:p>
        </w:tc>
      </w:tr>
      <w:tr w:rsidR="00477C11" w14:paraId="06A144E1" w14:textId="77777777" w:rsidTr="00477C11">
        <w:tc>
          <w:tcPr>
            <w:tcW w:w="1636" w:type="dxa"/>
          </w:tcPr>
          <w:p w14:paraId="4F03190B" w14:textId="77777777" w:rsidR="00D812D7" w:rsidRDefault="00F450E9" w:rsidP="002E0B55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April</w:t>
            </w:r>
          </w:p>
          <w:p w14:paraId="44E49B48" w14:textId="43BC08FF" w:rsidR="00477C11" w:rsidRDefault="00477C11" w:rsidP="002E0B55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202</w:t>
            </w:r>
            <w:r w:rsidR="00D43C85">
              <w:rPr>
                <w:rFonts w:ascii="Times New Roman" w:hAnsi="Times New Roman" w:cs="Times New Roman"/>
                <w:b/>
                <w:sz w:val="30"/>
                <w:szCs w:val="32"/>
              </w:rPr>
              <w:t>4</w:t>
            </w:r>
          </w:p>
        </w:tc>
        <w:tc>
          <w:tcPr>
            <w:tcW w:w="1637" w:type="dxa"/>
          </w:tcPr>
          <w:p w14:paraId="1125E7C2" w14:textId="77777777" w:rsidR="00477C11" w:rsidRPr="000414A1" w:rsidRDefault="00D812D7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0414A1">
              <w:rPr>
                <w:rFonts w:ascii="Kruti Dev 010" w:hAnsi="Kruti Dev 010" w:cs="Times New Roman"/>
                <w:sz w:val="32"/>
                <w:szCs w:val="32"/>
              </w:rPr>
              <w:t xml:space="preserve">eqa”kh izsepUn dh thouh O;k[;k </w:t>
            </w:r>
          </w:p>
        </w:tc>
        <w:tc>
          <w:tcPr>
            <w:tcW w:w="1637" w:type="dxa"/>
          </w:tcPr>
          <w:p w14:paraId="7638C5B4" w14:textId="77777777" w:rsidR="00477C11" w:rsidRPr="000414A1" w:rsidRDefault="0091701F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0414A1">
              <w:rPr>
                <w:rFonts w:ascii="Kruti Dev 010" w:hAnsi="Kruti Dev 010" w:cs="Times New Roman"/>
                <w:sz w:val="32"/>
                <w:szCs w:val="32"/>
              </w:rPr>
              <w:t>¼QSlyk½ dgkuh dh O;k[;k iz0 m0</w:t>
            </w:r>
          </w:p>
        </w:tc>
        <w:tc>
          <w:tcPr>
            <w:tcW w:w="1637" w:type="dxa"/>
          </w:tcPr>
          <w:p w14:paraId="7B058E7C" w14:textId="77777777" w:rsidR="00477C11" w:rsidRPr="000414A1" w:rsidRDefault="003B7C10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0414A1">
              <w:rPr>
                <w:rFonts w:ascii="Kruti Dev 010" w:hAnsi="Kruti Dev 010" w:cs="Times New Roman"/>
                <w:sz w:val="32"/>
                <w:szCs w:val="32"/>
              </w:rPr>
              <w:t xml:space="preserve">IkPphl pkSdk MsM lkS dgkuh dh O;k[;k iz0m0 </w:t>
            </w:r>
          </w:p>
        </w:tc>
        <w:tc>
          <w:tcPr>
            <w:tcW w:w="1637" w:type="dxa"/>
          </w:tcPr>
          <w:p w14:paraId="1F38343E" w14:textId="77777777" w:rsidR="00477C11" w:rsidRPr="00F71CA3" w:rsidRDefault="00C7355A" w:rsidP="002E0B55">
            <w:pPr>
              <w:rPr>
                <w:rFonts w:ascii="Kruti Dev 010" w:hAnsi="Kruti Dev 010" w:cs="Times New Roman"/>
                <w:sz w:val="32"/>
                <w:szCs w:val="32"/>
              </w:rPr>
            </w:pPr>
            <w:r w:rsidRPr="00F71CA3">
              <w:rPr>
                <w:rFonts w:ascii="Kruti Dev 010" w:hAnsi="Kruti Dev 010" w:cs="Times New Roman"/>
                <w:sz w:val="32"/>
                <w:szCs w:val="32"/>
              </w:rPr>
              <w:t>Xk| fo|k vkSj laiw.kZ lkfgR; dk iqu% vH;kl</w:t>
            </w:r>
          </w:p>
        </w:tc>
        <w:tc>
          <w:tcPr>
            <w:tcW w:w="1637" w:type="dxa"/>
          </w:tcPr>
          <w:p w14:paraId="4A38F87A" w14:textId="77777777" w:rsidR="00477C11" w:rsidRPr="00D26F44" w:rsidRDefault="00D26F44" w:rsidP="002E0B5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F44">
              <w:rPr>
                <w:rFonts w:ascii="Times New Roman" w:hAnsi="Times New Roman" w:cs="Times New Roman"/>
                <w:b/>
                <w:sz w:val="30"/>
                <w:szCs w:val="32"/>
              </w:rPr>
              <w:t>Full Revision Test</w:t>
            </w:r>
          </w:p>
        </w:tc>
      </w:tr>
    </w:tbl>
    <w:p w14:paraId="73DC1612" w14:textId="77777777" w:rsidR="00751831" w:rsidRPr="002E0B55" w:rsidRDefault="00751831" w:rsidP="002E0B55">
      <w:pPr>
        <w:rPr>
          <w:rFonts w:ascii="Times New Roman" w:hAnsi="Times New Roman" w:cs="Times New Roman"/>
          <w:b/>
          <w:sz w:val="30"/>
          <w:szCs w:val="32"/>
        </w:rPr>
      </w:pPr>
    </w:p>
    <w:p w14:paraId="5D47A26E" w14:textId="77777777" w:rsidR="009B56E9" w:rsidRDefault="009B56E9" w:rsidP="002E0B55">
      <w:pPr>
        <w:rPr>
          <w:rFonts w:ascii="Kruti Dev 010" w:hAnsi="Kruti Dev 010"/>
          <w:sz w:val="32"/>
          <w:szCs w:val="32"/>
        </w:rPr>
      </w:pPr>
    </w:p>
    <w:p w14:paraId="202F3366" w14:textId="77777777" w:rsidR="00E54CB6" w:rsidRDefault="00E54CB6" w:rsidP="002E0B55">
      <w:pPr>
        <w:rPr>
          <w:rFonts w:ascii="Kruti Dev 010" w:hAnsi="Kruti Dev 010"/>
          <w:sz w:val="32"/>
          <w:szCs w:val="32"/>
        </w:rPr>
      </w:pPr>
    </w:p>
    <w:p w14:paraId="4DD396F0" w14:textId="77777777" w:rsidR="009B56E9" w:rsidRPr="00F153D7" w:rsidRDefault="009B56E9" w:rsidP="002E0B55">
      <w:pPr>
        <w:rPr>
          <w:rFonts w:ascii="Times New Roman" w:hAnsi="Times New Roman" w:cs="Times New Roman"/>
          <w:b/>
          <w:sz w:val="32"/>
          <w:szCs w:val="32"/>
        </w:rPr>
      </w:pPr>
      <w:r w:rsidRPr="00F153D7">
        <w:rPr>
          <w:rFonts w:ascii="Times New Roman" w:hAnsi="Times New Roman" w:cs="Times New Roman"/>
          <w:b/>
          <w:sz w:val="32"/>
          <w:szCs w:val="32"/>
        </w:rPr>
        <w:t>Submitted by:</w:t>
      </w:r>
    </w:p>
    <w:p w14:paraId="49524895" w14:textId="77777777" w:rsidR="00E54CB6" w:rsidRPr="00F450E9" w:rsidRDefault="00F153D7" w:rsidP="00F450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</w:t>
      </w:r>
      <w:r w:rsidR="00F35D9F">
        <w:rPr>
          <w:rFonts w:ascii="Times New Roman" w:hAnsi="Times New Roman" w:cs="Times New Roman"/>
          <w:b/>
          <w:sz w:val="32"/>
          <w:szCs w:val="32"/>
        </w:rPr>
        <w:t>: _</w:t>
      </w:r>
      <w:r>
        <w:rPr>
          <w:rFonts w:ascii="Times New Roman" w:hAnsi="Times New Roman" w:cs="Times New Roman"/>
          <w:b/>
          <w:sz w:val="32"/>
          <w:szCs w:val="32"/>
        </w:rPr>
        <w:t>_________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F153D7">
        <w:rPr>
          <w:rFonts w:ascii="Times New Roman" w:hAnsi="Times New Roman" w:cs="Times New Roman"/>
          <w:b/>
          <w:sz w:val="32"/>
          <w:szCs w:val="32"/>
        </w:rPr>
        <w:t>Principal</w:t>
      </w:r>
    </w:p>
    <w:p w14:paraId="74B75C55" w14:textId="77777777" w:rsidR="009F0685" w:rsidRDefault="009F0685" w:rsidP="00F35D9F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395E31C6" w14:textId="77777777" w:rsidR="00F35D9F" w:rsidRPr="00F153D7" w:rsidRDefault="00F35D9F" w:rsidP="00F35D9F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153D7">
        <w:rPr>
          <w:rFonts w:ascii="Times New Roman" w:hAnsi="Times New Roman" w:cs="Times New Roman"/>
          <w:b/>
          <w:sz w:val="36"/>
          <w:szCs w:val="32"/>
        </w:rPr>
        <w:lastRenderedPageBreak/>
        <w:t>Teaching Lesson Plan</w:t>
      </w:r>
    </w:p>
    <w:p w14:paraId="6DA84D5F" w14:textId="77777777" w:rsidR="00F35D9F" w:rsidRDefault="00F35D9F" w:rsidP="00F35D9F">
      <w:pPr>
        <w:rPr>
          <w:rFonts w:ascii="Times New Roman" w:hAnsi="Times New Roman" w:cs="Times New Roman"/>
          <w:b/>
          <w:sz w:val="30"/>
          <w:szCs w:val="32"/>
        </w:rPr>
      </w:pPr>
      <w:r w:rsidRPr="002E0B55">
        <w:rPr>
          <w:rFonts w:ascii="Times New Roman" w:hAnsi="Times New Roman" w:cs="Times New Roman"/>
          <w:b/>
          <w:sz w:val="30"/>
          <w:szCs w:val="32"/>
        </w:rPr>
        <w:t>Class BA</w:t>
      </w:r>
      <w:r>
        <w:rPr>
          <w:rFonts w:ascii="Times New Roman" w:hAnsi="Times New Roman" w:cs="Times New Roman"/>
          <w:b/>
          <w:sz w:val="30"/>
          <w:szCs w:val="32"/>
        </w:rPr>
        <w:t xml:space="preserve"> III</w:t>
      </w:r>
      <w:r w:rsidRPr="002E0B55">
        <w:rPr>
          <w:rFonts w:ascii="Times New Roman" w:hAnsi="Times New Roman" w:cs="Times New Roman"/>
          <w:b/>
          <w:sz w:val="30"/>
          <w:szCs w:val="32"/>
        </w:rPr>
        <w:t xml:space="preserve">- year </w:t>
      </w:r>
      <w:r w:rsidRPr="002E0B55">
        <w:rPr>
          <w:rFonts w:ascii="Kruti Dev 010" w:hAnsi="Kruti Dev 010"/>
          <w:b/>
          <w:sz w:val="30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Times New Roman" w:hAnsi="Times New Roman" w:cs="Times New Roman"/>
          <w:b/>
          <w:sz w:val="30"/>
          <w:szCs w:val="32"/>
        </w:rPr>
        <w:t>Subject Hindi</w:t>
      </w:r>
      <w:r>
        <w:rPr>
          <w:rFonts w:ascii="Times New Roman" w:hAnsi="Times New Roman" w:cs="Times New Roman"/>
          <w:b/>
          <w:sz w:val="30"/>
          <w:szCs w:val="32"/>
        </w:rPr>
        <w:tab/>
      </w:r>
      <w:r>
        <w:rPr>
          <w:rFonts w:ascii="Times New Roman" w:hAnsi="Times New Roman" w:cs="Times New Roman"/>
          <w:b/>
          <w:sz w:val="30"/>
          <w:szCs w:val="32"/>
        </w:rPr>
        <w:tab/>
      </w:r>
      <w:r>
        <w:rPr>
          <w:rFonts w:ascii="Times New Roman" w:hAnsi="Times New Roman" w:cs="Times New Roman"/>
          <w:b/>
          <w:sz w:val="30"/>
          <w:szCs w:val="32"/>
        </w:rPr>
        <w:tab/>
        <w:t>Semester 6</w:t>
      </w:r>
      <w:r w:rsidRPr="002E0B55">
        <w:rPr>
          <w:rFonts w:ascii="Times New Roman" w:hAnsi="Times New Roman" w:cs="Times New Roman"/>
          <w:b/>
          <w:sz w:val="30"/>
          <w:szCs w:val="32"/>
          <w:vertAlign w:val="superscript"/>
        </w:rPr>
        <w:t>th</w:t>
      </w:r>
    </w:p>
    <w:p w14:paraId="6CAD2A8C" w14:textId="77777777" w:rsidR="00F35D9F" w:rsidRDefault="00F35D9F" w:rsidP="00F35D9F">
      <w:pPr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sz w:val="30"/>
          <w:szCs w:val="32"/>
        </w:rPr>
        <w:t>Name of Faculty Dr. Sudha Raw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0"/>
        <w:gridCol w:w="1636"/>
        <w:gridCol w:w="1614"/>
        <w:gridCol w:w="1614"/>
        <w:gridCol w:w="1630"/>
        <w:gridCol w:w="1717"/>
      </w:tblGrid>
      <w:tr w:rsidR="00F35D9F" w14:paraId="2F1A2887" w14:textId="77777777" w:rsidTr="00F450E9">
        <w:tc>
          <w:tcPr>
            <w:tcW w:w="1610" w:type="dxa"/>
          </w:tcPr>
          <w:p w14:paraId="4A463292" w14:textId="77777777" w:rsidR="00F35D9F" w:rsidRPr="0072688D" w:rsidRDefault="00F35D9F" w:rsidP="00BD0519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Week Month</w:t>
            </w:r>
          </w:p>
        </w:tc>
        <w:tc>
          <w:tcPr>
            <w:tcW w:w="1636" w:type="dxa"/>
          </w:tcPr>
          <w:p w14:paraId="020EF2AB" w14:textId="77777777" w:rsidR="00F35D9F" w:rsidRPr="0072688D" w:rsidRDefault="00F35D9F" w:rsidP="00BD0519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2"/>
                <w:szCs w:val="32"/>
              </w:rPr>
              <w:t>Week-1</w:t>
            </w:r>
          </w:p>
        </w:tc>
        <w:tc>
          <w:tcPr>
            <w:tcW w:w="1614" w:type="dxa"/>
          </w:tcPr>
          <w:p w14:paraId="1280459E" w14:textId="77777777" w:rsidR="00F35D9F" w:rsidRPr="0072688D" w:rsidRDefault="00F35D9F" w:rsidP="00BD0519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Week -2</w:t>
            </w:r>
          </w:p>
        </w:tc>
        <w:tc>
          <w:tcPr>
            <w:tcW w:w="1614" w:type="dxa"/>
          </w:tcPr>
          <w:p w14:paraId="5DFB7A6B" w14:textId="77777777" w:rsidR="00F35D9F" w:rsidRPr="0072688D" w:rsidRDefault="00F35D9F" w:rsidP="00BD0519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Week-3</w:t>
            </w:r>
          </w:p>
        </w:tc>
        <w:tc>
          <w:tcPr>
            <w:tcW w:w="1630" w:type="dxa"/>
          </w:tcPr>
          <w:p w14:paraId="1394384F" w14:textId="77777777" w:rsidR="00F35D9F" w:rsidRPr="0072688D" w:rsidRDefault="00F35D9F" w:rsidP="00BD0519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Week-4</w:t>
            </w:r>
          </w:p>
        </w:tc>
        <w:tc>
          <w:tcPr>
            <w:tcW w:w="1717" w:type="dxa"/>
          </w:tcPr>
          <w:p w14:paraId="3840F595" w14:textId="77777777" w:rsidR="00F35D9F" w:rsidRPr="0072688D" w:rsidRDefault="00F35D9F" w:rsidP="00BD0519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Assignment Test</w:t>
            </w:r>
          </w:p>
        </w:tc>
      </w:tr>
      <w:tr w:rsidR="00F450E9" w14:paraId="4E26AA9C" w14:textId="77777777" w:rsidTr="00F450E9">
        <w:tc>
          <w:tcPr>
            <w:tcW w:w="1610" w:type="dxa"/>
          </w:tcPr>
          <w:p w14:paraId="19917CE4" w14:textId="0B6D9CC9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January 202</w:t>
            </w:r>
            <w:r w:rsidR="00D43C85">
              <w:rPr>
                <w:rFonts w:ascii="Times New Roman" w:hAnsi="Times New Roman" w:cs="Times New Roman"/>
                <w:b/>
                <w:sz w:val="30"/>
                <w:szCs w:val="32"/>
              </w:rPr>
              <w:t>4</w:t>
            </w:r>
          </w:p>
        </w:tc>
        <w:tc>
          <w:tcPr>
            <w:tcW w:w="1636" w:type="dxa"/>
          </w:tcPr>
          <w:p w14:paraId="7D70F2FE" w14:textId="77777777" w:rsidR="00F450E9" w:rsidRPr="000414A1" w:rsidRDefault="00F450E9" w:rsidP="00BD051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ckyeqdqUnxqIr thouh ¼vk”kk dk vUr½ fuca/k dk lkj O;k[;k</w:t>
            </w:r>
          </w:p>
        </w:tc>
        <w:tc>
          <w:tcPr>
            <w:tcW w:w="1614" w:type="dxa"/>
          </w:tcPr>
          <w:p w14:paraId="7126F501" w14:textId="77777777" w:rsidR="00F450E9" w:rsidRPr="000414A1" w:rsidRDefault="00F450E9" w:rsidP="00C34F4A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¼mRlkg½ fuca/k lkj jkepUnz “kqDy thouh O;k[;k</w:t>
            </w:r>
          </w:p>
        </w:tc>
        <w:tc>
          <w:tcPr>
            <w:tcW w:w="1614" w:type="dxa"/>
          </w:tcPr>
          <w:p w14:paraId="7E921594" w14:textId="77777777" w:rsidR="00F450E9" w:rsidRPr="000414A1" w:rsidRDefault="00F450E9" w:rsidP="00383CA0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egknsoh oekZ thouh </w:t>
            </w:r>
            <w:r w:rsidRPr="000414A1">
              <w:rPr>
                <w:rFonts w:ascii="Kruti Dev 010" w:hAnsi="Kruti Dev 010" w:cs="Times New Roman"/>
                <w:sz w:val="32"/>
                <w:szCs w:val="32"/>
              </w:rPr>
              <w:t>¼</w:t>
            </w:r>
            <w:r>
              <w:rPr>
                <w:rFonts w:ascii="Kruti Dev 010" w:hAnsi="Kruti Dev 010" w:cs="Times New Roman"/>
                <w:sz w:val="32"/>
                <w:szCs w:val="32"/>
              </w:rPr>
              <w:t>xYyw½ laLeaj.k lkj O;k[;k</w:t>
            </w:r>
          </w:p>
        </w:tc>
        <w:tc>
          <w:tcPr>
            <w:tcW w:w="1630" w:type="dxa"/>
          </w:tcPr>
          <w:p w14:paraId="4552D676" w14:textId="77777777" w:rsidR="00F450E9" w:rsidRPr="00F71CA3" w:rsidRDefault="00F450E9" w:rsidP="00BD051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lHkh ds fuca/kkRed y?kqmrjkEd oLrqfu’B iz0 m0</w:t>
            </w:r>
          </w:p>
        </w:tc>
        <w:tc>
          <w:tcPr>
            <w:tcW w:w="1717" w:type="dxa"/>
          </w:tcPr>
          <w:p w14:paraId="15FA44E9" w14:textId="77777777" w:rsidR="00F450E9" w:rsidRDefault="00F450E9" w:rsidP="00BD05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3D326288" w14:textId="77777777" w:rsidR="00F450E9" w:rsidRDefault="00F450E9" w:rsidP="00BD0519">
            <w:pPr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vH;kl</w:t>
            </w:r>
          </w:p>
          <w:p w14:paraId="50FAC49C" w14:textId="77777777" w:rsidR="00F450E9" w:rsidRPr="005E6B3F" w:rsidRDefault="00F450E9" w:rsidP="00BD0519">
            <w:pPr>
              <w:rPr>
                <w:rFonts w:ascii="Kruti Dev 010" w:hAnsi="Kruti Dev 010" w:cs="Times New Roman"/>
                <w:b/>
                <w:sz w:val="32"/>
                <w:szCs w:val="32"/>
              </w:rPr>
            </w:pPr>
          </w:p>
          <w:p w14:paraId="3F558045" w14:textId="77777777" w:rsidR="00F450E9" w:rsidRPr="00F71CA3" w:rsidRDefault="00F450E9" w:rsidP="00BD0519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BA40FB">
              <w:rPr>
                <w:rFonts w:ascii="Times New Roman" w:hAnsi="Times New Roman" w:cs="Times New Roman"/>
                <w:b/>
                <w:sz w:val="30"/>
                <w:szCs w:val="32"/>
              </w:rPr>
              <w:t>Test</w:t>
            </w:r>
          </w:p>
        </w:tc>
      </w:tr>
      <w:tr w:rsidR="00F450E9" w14:paraId="2954DD7B" w14:textId="77777777" w:rsidTr="00F450E9">
        <w:tc>
          <w:tcPr>
            <w:tcW w:w="1610" w:type="dxa"/>
          </w:tcPr>
          <w:p w14:paraId="3C6C10D1" w14:textId="77777777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 xml:space="preserve">February </w:t>
            </w:r>
          </w:p>
          <w:p w14:paraId="18CDFC38" w14:textId="2037C73D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202</w:t>
            </w:r>
            <w:r w:rsidR="00D43C85">
              <w:rPr>
                <w:rFonts w:ascii="Times New Roman" w:hAnsi="Times New Roman" w:cs="Times New Roman"/>
                <w:b/>
                <w:sz w:val="30"/>
                <w:szCs w:val="32"/>
              </w:rPr>
              <w:t>4</w:t>
            </w:r>
          </w:p>
        </w:tc>
        <w:tc>
          <w:tcPr>
            <w:tcW w:w="1636" w:type="dxa"/>
          </w:tcPr>
          <w:p w14:paraId="31519F1A" w14:textId="77777777" w:rsidR="00F450E9" w:rsidRPr="000414A1" w:rsidRDefault="00F450E9" w:rsidP="005E6B3F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gfj;k.koh Hkk’kk dk lkfgR; dk ifjp; mnzHko vkSj foadkl</w:t>
            </w:r>
          </w:p>
        </w:tc>
        <w:tc>
          <w:tcPr>
            <w:tcW w:w="1614" w:type="dxa"/>
          </w:tcPr>
          <w:p w14:paraId="2351691C" w14:textId="77777777" w:rsidR="00F450E9" w:rsidRPr="000414A1" w:rsidRDefault="00F450E9" w:rsidP="00C34F4A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gtkjh izlkn f}osnh thouh ¼nsonk:½ dh laiw.kZ iz0 m0</w:t>
            </w:r>
          </w:p>
        </w:tc>
        <w:tc>
          <w:tcPr>
            <w:tcW w:w="1614" w:type="dxa"/>
          </w:tcPr>
          <w:p w14:paraId="053A27A6" w14:textId="77777777" w:rsidR="00F450E9" w:rsidRPr="000414A1" w:rsidRDefault="00F450E9" w:rsidP="00BD051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gfj;k.koh Hkk’kk ¼cksfy;ksa½ lkax ijEijk</w:t>
            </w:r>
          </w:p>
        </w:tc>
        <w:tc>
          <w:tcPr>
            <w:tcW w:w="1630" w:type="dxa"/>
          </w:tcPr>
          <w:p w14:paraId="230FC1EE" w14:textId="77777777" w:rsidR="00F450E9" w:rsidRPr="00F71CA3" w:rsidRDefault="00F450E9" w:rsidP="00BD051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gfj;k.koh lkfgR; ¼gfj;k.koh½ dfork esjs jke dk eqdqV Hkhx jgk gS O;k[;k “kh’kZd Qhpj LoL= izsl</w:t>
            </w:r>
          </w:p>
        </w:tc>
        <w:tc>
          <w:tcPr>
            <w:tcW w:w="1717" w:type="dxa"/>
          </w:tcPr>
          <w:p w14:paraId="2E8F8AE6" w14:textId="77777777" w:rsidR="00F450E9" w:rsidRDefault="00F450E9" w:rsidP="00BD0519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</w:p>
          <w:p w14:paraId="53D05F50" w14:textId="77777777" w:rsidR="00F450E9" w:rsidRDefault="00F450E9" w:rsidP="00BD0519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</w:p>
          <w:p w14:paraId="7BE55E05" w14:textId="77777777" w:rsidR="00F450E9" w:rsidRPr="00F71CA3" w:rsidRDefault="00F450E9" w:rsidP="00BD0519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  <w:r w:rsidRPr="00F71CA3">
              <w:rPr>
                <w:rFonts w:ascii="Kruti Dev 010" w:hAnsi="Kruti Dev 010" w:cs="Times New Roman"/>
                <w:b/>
                <w:sz w:val="32"/>
                <w:szCs w:val="32"/>
              </w:rPr>
              <w:t>iqu% vH;kl    VsLV</w:t>
            </w:r>
          </w:p>
        </w:tc>
      </w:tr>
      <w:tr w:rsidR="00F450E9" w14:paraId="3BC28BAA" w14:textId="77777777" w:rsidTr="00F450E9">
        <w:tc>
          <w:tcPr>
            <w:tcW w:w="1610" w:type="dxa"/>
          </w:tcPr>
          <w:p w14:paraId="37C16E4F" w14:textId="77777777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March</w:t>
            </w:r>
          </w:p>
          <w:p w14:paraId="12B19023" w14:textId="2607729C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202</w:t>
            </w:r>
            <w:r w:rsidR="00D43C85">
              <w:rPr>
                <w:rFonts w:ascii="Times New Roman" w:hAnsi="Times New Roman" w:cs="Times New Roman"/>
                <w:b/>
                <w:sz w:val="30"/>
                <w:szCs w:val="32"/>
              </w:rPr>
              <w:t>4</w:t>
            </w:r>
          </w:p>
        </w:tc>
        <w:tc>
          <w:tcPr>
            <w:tcW w:w="1636" w:type="dxa"/>
          </w:tcPr>
          <w:p w14:paraId="40F35479" w14:textId="77777777" w:rsidR="00F450E9" w:rsidRPr="000414A1" w:rsidRDefault="00F450E9" w:rsidP="005E6B3F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fo|k fuokl feJ ¼fuca/k½ O;k[;k iz0 m0</w:t>
            </w:r>
          </w:p>
        </w:tc>
        <w:tc>
          <w:tcPr>
            <w:tcW w:w="1614" w:type="dxa"/>
          </w:tcPr>
          <w:p w14:paraId="51FC83EB" w14:textId="77777777" w:rsidR="00F450E9" w:rsidRPr="000414A1" w:rsidRDefault="00F450E9" w:rsidP="00BD051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gfj;k.koh x| lkfgR; miU;kl dgkuh ukV; </w:t>
            </w:r>
          </w:p>
        </w:tc>
        <w:tc>
          <w:tcPr>
            <w:tcW w:w="1614" w:type="dxa"/>
          </w:tcPr>
          <w:p w14:paraId="5F5D9FAB" w14:textId="77777777" w:rsidR="00F450E9" w:rsidRPr="000414A1" w:rsidRDefault="00F450E9" w:rsidP="00BD051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gfj”kdaj ijlkbZ thou ifjp; ¼fuca/k½ dh O;k[;k iz0 m0</w:t>
            </w:r>
          </w:p>
        </w:tc>
        <w:tc>
          <w:tcPr>
            <w:tcW w:w="1630" w:type="dxa"/>
          </w:tcPr>
          <w:p w14:paraId="25C34009" w14:textId="77777777" w:rsidR="00F450E9" w:rsidRPr="00F71CA3" w:rsidRDefault="00F450E9" w:rsidP="00BD051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“kh’kZd Qhpj LoL= izsl</w:t>
            </w:r>
          </w:p>
        </w:tc>
        <w:tc>
          <w:tcPr>
            <w:tcW w:w="1717" w:type="dxa"/>
          </w:tcPr>
          <w:p w14:paraId="4E7C55BC" w14:textId="77777777" w:rsidR="00F450E9" w:rsidRDefault="00F450E9" w:rsidP="00BD0519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</w:p>
          <w:p w14:paraId="12F1FD8B" w14:textId="77777777" w:rsidR="00F450E9" w:rsidRDefault="00F450E9" w:rsidP="00BD0519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</w:p>
          <w:p w14:paraId="689874B7" w14:textId="77777777" w:rsidR="00F450E9" w:rsidRPr="00D26F44" w:rsidRDefault="00F450E9" w:rsidP="00BD0519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  <w:r w:rsidRPr="00D26F44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iqu%vH;kl </w:t>
            </w:r>
          </w:p>
        </w:tc>
      </w:tr>
      <w:tr w:rsidR="00F450E9" w14:paraId="4B02461A" w14:textId="77777777" w:rsidTr="00F450E9">
        <w:tc>
          <w:tcPr>
            <w:tcW w:w="1610" w:type="dxa"/>
          </w:tcPr>
          <w:p w14:paraId="3174C3E9" w14:textId="77777777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April</w:t>
            </w:r>
          </w:p>
          <w:p w14:paraId="678CA29A" w14:textId="3C41FCCE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202</w:t>
            </w:r>
            <w:r w:rsidR="00D43C85">
              <w:rPr>
                <w:rFonts w:ascii="Times New Roman" w:hAnsi="Times New Roman" w:cs="Times New Roman"/>
                <w:b/>
                <w:sz w:val="30"/>
                <w:szCs w:val="32"/>
              </w:rPr>
              <w:t>4</w:t>
            </w:r>
          </w:p>
        </w:tc>
        <w:tc>
          <w:tcPr>
            <w:tcW w:w="1636" w:type="dxa"/>
          </w:tcPr>
          <w:p w14:paraId="1946C96F" w14:textId="77777777" w:rsidR="00F450E9" w:rsidRPr="000414A1" w:rsidRDefault="00F450E9" w:rsidP="00BD051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i=dkfjrk dk ifjp; ¼nsonk:½ fuca/k O;k[;k</w:t>
            </w:r>
          </w:p>
        </w:tc>
        <w:tc>
          <w:tcPr>
            <w:tcW w:w="1614" w:type="dxa"/>
          </w:tcPr>
          <w:p w14:paraId="4BAA78D9" w14:textId="77777777" w:rsidR="00F450E9" w:rsidRPr="000414A1" w:rsidRDefault="00F450E9" w:rsidP="00C36514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jkgqy lkd`R;ku thouh O;k[;k iz0 m0</w:t>
            </w:r>
          </w:p>
        </w:tc>
        <w:tc>
          <w:tcPr>
            <w:tcW w:w="1614" w:type="dxa"/>
          </w:tcPr>
          <w:p w14:paraId="65EAE848" w14:textId="77777777" w:rsidR="00F450E9" w:rsidRPr="000414A1" w:rsidRDefault="00F450E9" w:rsidP="00BD051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laiw.kZ x| dk iqu% vH;kl </w:t>
            </w:r>
          </w:p>
        </w:tc>
        <w:tc>
          <w:tcPr>
            <w:tcW w:w="1630" w:type="dxa"/>
          </w:tcPr>
          <w:p w14:paraId="7FDE0EFC" w14:textId="77777777" w:rsidR="00F450E9" w:rsidRPr="00F71CA3" w:rsidRDefault="00F450E9" w:rsidP="00BD0519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lkfgR; vkSj iz;kstuewyd fgUnh vH;kl</w:t>
            </w:r>
          </w:p>
        </w:tc>
        <w:tc>
          <w:tcPr>
            <w:tcW w:w="1717" w:type="dxa"/>
          </w:tcPr>
          <w:p w14:paraId="04F1CAEB" w14:textId="77777777" w:rsidR="00F450E9" w:rsidRPr="00D26F44" w:rsidRDefault="00F450E9" w:rsidP="00BD051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F44">
              <w:rPr>
                <w:rFonts w:ascii="Times New Roman" w:hAnsi="Times New Roman" w:cs="Times New Roman"/>
                <w:b/>
                <w:sz w:val="30"/>
                <w:szCs w:val="32"/>
              </w:rPr>
              <w:t>Full Revision Test</w:t>
            </w:r>
          </w:p>
        </w:tc>
      </w:tr>
    </w:tbl>
    <w:p w14:paraId="31483E25" w14:textId="77777777" w:rsidR="00F35D9F" w:rsidRPr="002E0B55" w:rsidRDefault="00F35D9F" w:rsidP="00F35D9F">
      <w:pPr>
        <w:rPr>
          <w:rFonts w:ascii="Times New Roman" w:hAnsi="Times New Roman" w:cs="Times New Roman"/>
          <w:b/>
          <w:sz w:val="30"/>
          <w:szCs w:val="32"/>
        </w:rPr>
      </w:pPr>
    </w:p>
    <w:p w14:paraId="3B84DE18" w14:textId="77777777" w:rsidR="00E54CB6" w:rsidRDefault="00E54CB6" w:rsidP="00F35D9F">
      <w:pPr>
        <w:rPr>
          <w:rFonts w:ascii="Kruti Dev 010" w:hAnsi="Kruti Dev 010"/>
          <w:sz w:val="32"/>
          <w:szCs w:val="32"/>
        </w:rPr>
      </w:pPr>
    </w:p>
    <w:p w14:paraId="73491196" w14:textId="77777777" w:rsidR="00F35D9F" w:rsidRPr="00F153D7" w:rsidRDefault="00F35D9F" w:rsidP="00F35D9F">
      <w:pPr>
        <w:rPr>
          <w:rFonts w:ascii="Times New Roman" w:hAnsi="Times New Roman" w:cs="Times New Roman"/>
          <w:b/>
          <w:sz w:val="32"/>
          <w:szCs w:val="32"/>
        </w:rPr>
      </w:pPr>
      <w:r w:rsidRPr="00F153D7">
        <w:rPr>
          <w:rFonts w:ascii="Times New Roman" w:hAnsi="Times New Roman" w:cs="Times New Roman"/>
          <w:b/>
          <w:sz w:val="32"/>
          <w:szCs w:val="32"/>
        </w:rPr>
        <w:t>Submitted by:</w:t>
      </w:r>
    </w:p>
    <w:p w14:paraId="5534A3A6" w14:textId="77777777" w:rsidR="00F35D9F" w:rsidRDefault="00F35D9F" w:rsidP="00F35D9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: __________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F153D7">
        <w:rPr>
          <w:rFonts w:ascii="Times New Roman" w:hAnsi="Times New Roman" w:cs="Times New Roman"/>
          <w:b/>
          <w:sz w:val="32"/>
          <w:szCs w:val="32"/>
        </w:rPr>
        <w:t>Principal</w:t>
      </w:r>
    </w:p>
    <w:p w14:paraId="5F76F065" w14:textId="77777777" w:rsidR="00E54CB6" w:rsidRDefault="00E54CB6" w:rsidP="002A0D5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14:paraId="70F12B67" w14:textId="77777777" w:rsidR="002A0D57" w:rsidRPr="00F153D7" w:rsidRDefault="002A0D57" w:rsidP="002A0D57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F153D7">
        <w:rPr>
          <w:rFonts w:ascii="Times New Roman" w:hAnsi="Times New Roman" w:cs="Times New Roman"/>
          <w:b/>
          <w:sz w:val="36"/>
          <w:szCs w:val="32"/>
        </w:rPr>
        <w:lastRenderedPageBreak/>
        <w:t>Teaching Lesson Plan</w:t>
      </w:r>
    </w:p>
    <w:p w14:paraId="6F1B1104" w14:textId="77777777" w:rsidR="002A0D57" w:rsidRDefault="002A0D57" w:rsidP="002A0D57">
      <w:pPr>
        <w:rPr>
          <w:rFonts w:ascii="Times New Roman" w:hAnsi="Times New Roman" w:cs="Times New Roman"/>
          <w:b/>
          <w:sz w:val="30"/>
          <w:szCs w:val="32"/>
        </w:rPr>
      </w:pPr>
      <w:r w:rsidRPr="002E0B55">
        <w:rPr>
          <w:rFonts w:ascii="Times New Roman" w:hAnsi="Times New Roman" w:cs="Times New Roman"/>
          <w:b/>
          <w:sz w:val="30"/>
          <w:szCs w:val="32"/>
        </w:rPr>
        <w:t>Class BA-</w:t>
      </w:r>
      <w:r w:rsidR="00107B48">
        <w:rPr>
          <w:rFonts w:ascii="Times New Roman" w:hAnsi="Times New Roman" w:cs="Times New Roman"/>
          <w:b/>
          <w:sz w:val="30"/>
          <w:szCs w:val="32"/>
        </w:rPr>
        <w:t>I</w:t>
      </w:r>
      <w:r w:rsidRPr="002E0B55">
        <w:rPr>
          <w:rFonts w:ascii="Times New Roman" w:hAnsi="Times New Roman" w:cs="Times New Roman"/>
          <w:b/>
          <w:sz w:val="30"/>
          <w:szCs w:val="32"/>
        </w:rPr>
        <w:t xml:space="preserve"> year </w:t>
      </w:r>
      <w:r w:rsidRPr="002E0B55">
        <w:rPr>
          <w:rFonts w:ascii="Kruti Dev 010" w:hAnsi="Kruti Dev 010"/>
          <w:b/>
          <w:sz w:val="30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Times New Roman" w:hAnsi="Times New Roman" w:cs="Times New Roman"/>
          <w:b/>
          <w:sz w:val="30"/>
          <w:szCs w:val="32"/>
        </w:rPr>
        <w:t>Subject Hindi</w:t>
      </w:r>
      <w:r>
        <w:rPr>
          <w:rFonts w:ascii="Times New Roman" w:hAnsi="Times New Roman" w:cs="Times New Roman"/>
          <w:b/>
          <w:sz w:val="30"/>
          <w:szCs w:val="32"/>
        </w:rPr>
        <w:tab/>
      </w:r>
      <w:r>
        <w:rPr>
          <w:rFonts w:ascii="Times New Roman" w:hAnsi="Times New Roman" w:cs="Times New Roman"/>
          <w:b/>
          <w:sz w:val="30"/>
          <w:szCs w:val="32"/>
        </w:rPr>
        <w:tab/>
      </w:r>
      <w:r>
        <w:rPr>
          <w:rFonts w:ascii="Times New Roman" w:hAnsi="Times New Roman" w:cs="Times New Roman"/>
          <w:b/>
          <w:sz w:val="30"/>
          <w:szCs w:val="32"/>
        </w:rPr>
        <w:tab/>
        <w:t xml:space="preserve">Semester </w:t>
      </w:r>
      <w:r w:rsidR="00107B48">
        <w:rPr>
          <w:rFonts w:ascii="Times New Roman" w:hAnsi="Times New Roman" w:cs="Times New Roman"/>
          <w:b/>
          <w:sz w:val="30"/>
          <w:szCs w:val="32"/>
        </w:rPr>
        <w:t>2</w:t>
      </w:r>
      <w:r w:rsidR="00107B48">
        <w:rPr>
          <w:rFonts w:ascii="Times New Roman" w:hAnsi="Times New Roman" w:cs="Times New Roman"/>
          <w:b/>
          <w:sz w:val="30"/>
          <w:szCs w:val="32"/>
          <w:vertAlign w:val="superscript"/>
        </w:rPr>
        <w:t xml:space="preserve">nd </w:t>
      </w:r>
    </w:p>
    <w:p w14:paraId="7C68B75E" w14:textId="77777777" w:rsidR="002A0D57" w:rsidRDefault="002A0D57" w:rsidP="002A0D57">
      <w:pPr>
        <w:rPr>
          <w:rFonts w:ascii="Times New Roman" w:hAnsi="Times New Roman" w:cs="Times New Roman"/>
          <w:b/>
          <w:sz w:val="30"/>
          <w:szCs w:val="32"/>
        </w:rPr>
      </w:pPr>
      <w:r>
        <w:rPr>
          <w:rFonts w:ascii="Times New Roman" w:hAnsi="Times New Roman" w:cs="Times New Roman"/>
          <w:b/>
          <w:sz w:val="30"/>
          <w:szCs w:val="32"/>
        </w:rPr>
        <w:t>Name of Faculty Dr. Sudha Raw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1613"/>
        <w:gridCol w:w="1622"/>
        <w:gridCol w:w="1631"/>
        <w:gridCol w:w="1632"/>
        <w:gridCol w:w="1717"/>
      </w:tblGrid>
      <w:tr w:rsidR="002A0D57" w14:paraId="1971E816" w14:textId="77777777" w:rsidTr="00F450E9">
        <w:tc>
          <w:tcPr>
            <w:tcW w:w="1606" w:type="dxa"/>
          </w:tcPr>
          <w:p w14:paraId="584F8729" w14:textId="77777777" w:rsidR="002A0D57" w:rsidRPr="0072688D" w:rsidRDefault="002A0D57" w:rsidP="00A801B2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Week Month</w:t>
            </w:r>
          </w:p>
        </w:tc>
        <w:tc>
          <w:tcPr>
            <w:tcW w:w="1613" w:type="dxa"/>
          </w:tcPr>
          <w:p w14:paraId="7E010D07" w14:textId="77777777" w:rsidR="002A0D57" w:rsidRPr="0072688D" w:rsidRDefault="002A0D57" w:rsidP="00A801B2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2"/>
                <w:szCs w:val="32"/>
              </w:rPr>
              <w:t>Week-1</w:t>
            </w:r>
          </w:p>
        </w:tc>
        <w:tc>
          <w:tcPr>
            <w:tcW w:w="1622" w:type="dxa"/>
          </w:tcPr>
          <w:p w14:paraId="095DBD48" w14:textId="77777777" w:rsidR="002A0D57" w:rsidRPr="0072688D" w:rsidRDefault="002A0D57" w:rsidP="00A801B2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Week -2</w:t>
            </w:r>
          </w:p>
        </w:tc>
        <w:tc>
          <w:tcPr>
            <w:tcW w:w="1631" w:type="dxa"/>
          </w:tcPr>
          <w:p w14:paraId="6C3330D2" w14:textId="77777777" w:rsidR="002A0D57" w:rsidRPr="0072688D" w:rsidRDefault="002A0D57" w:rsidP="00A801B2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Week-3</w:t>
            </w:r>
          </w:p>
        </w:tc>
        <w:tc>
          <w:tcPr>
            <w:tcW w:w="1632" w:type="dxa"/>
          </w:tcPr>
          <w:p w14:paraId="02E4D4F0" w14:textId="77777777" w:rsidR="002A0D57" w:rsidRPr="0072688D" w:rsidRDefault="002A0D57" w:rsidP="00A801B2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Week-4</w:t>
            </w:r>
          </w:p>
        </w:tc>
        <w:tc>
          <w:tcPr>
            <w:tcW w:w="1717" w:type="dxa"/>
          </w:tcPr>
          <w:p w14:paraId="1FC9BD5A" w14:textId="77777777" w:rsidR="002A0D57" w:rsidRPr="0072688D" w:rsidRDefault="002A0D57" w:rsidP="00A801B2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72688D">
              <w:rPr>
                <w:rFonts w:ascii="Times New Roman" w:hAnsi="Times New Roman" w:cs="Times New Roman"/>
                <w:b/>
                <w:sz w:val="30"/>
                <w:szCs w:val="32"/>
              </w:rPr>
              <w:t>Assignment Test</w:t>
            </w:r>
          </w:p>
        </w:tc>
      </w:tr>
      <w:tr w:rsidR="00F450E9" w14:paraId="3344085E" w14:textId="77777777" w:rsidTr="00F450E9">
        <w:trPr>
          <w:trHeight w:val="2132"/>
        </w:trPr>
        <w:tc>
          <w:tcPr>
            <w:tcW w:w="1606" w:type="dxa"/>
          </w:tcPr>
          <w:p w14:paraId="41E15BEC" w14:textId="7F1A1636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January 202</w:t>
            </w:r>
            <w:r w:rsidR="00D43C85">
              <w:rPr>
                <w:rFonts w:ascii="Times New Roman" w:hAnsi="Times New Roman" w:cs="Times New Roman"/>
                <w:b/>
                <w:sz w:val="30"/>
                <w:szCs w:val="32"/>
              </w:rPr>
              <w:t>4</w:t>
            </w:r>
          </w:p>
        </w:tc>
        <w:tc>
          <w:tcPr>
            <w:tcW w:w="1613" w:type="dxa"/>
          </w:tcPr>
          <w:p w14:paraId="7D9054F5" w14:textId="77777777" w:rsidR="00F450E9" w:rsidRPr="000414A1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Tk;”kadj izlkn thouh ¼lkj½</w:t>
            </w:r>
          </w:p>
        </w:tc>
        <w:tc>
          <w:tcPr>
            <w:tcW w:w="1622" w:type="dxa"/>
          </w:tcPr>
          <w:p w14:paraId="25182E3F" w14:textId="77777777" w:rsidR="00F450E9" w:rsidRPr="000414A1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/kqzoLokfeuh ukVd½ ds vadksa dk lkj O;k[;k ¼1&amp;30½</w:t>
            </w:r>
          </w:p>
        </w:tc>
        <w:tc>
          <w:tcPr>
            <w:tcW w:w="1631" w:type="dxa"/>
          </w:tcPr>
          <w:p w14:paraId="2BB2E873" w14:textId="77777777" w:rsidR="00F450E9" w:rsidRPr="000414A1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ukVd ds RkRo dh leh{kk</w:t>
            </w:r>
          </w:p>
        </w:tc>
        <w:tc>
          <w:tcPr>
            <w:tcW w:w="1632" w:type="dxa"/>
          </w:tcPr>
          <w:p w14:paraId="098C5B26" w14:textId="77777777" w:rsidR="00F450E9" w:rsidRPr="00F71CA3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 xml:space="preserve">fgUnh lkfgR; ¼HkfDrdky½ dk laf{kir ifjp; </w:t>
            </w:r>
          </w:p>
        </w:tc>
        <w:tc>
          <w:tcPr>
            <w:tcW w:w="1717" w:type="dxa"/>
          </w:tcPr>
          <w:p w14:paraId="68916C56" w14:textId="77777777" w:rsidR="00F450E9" w:rsidRDefault="00F450E9" w:rsidP="00A801B2">
            <w:pPr>
              <w:rPr>
                <w:rFonts w:ascii="Kruti Dev 010" w:hAnsi="Kruti Dev 010" w:cs="Times New Roman"/>
                <w:b/>
                <w:sz w:val="32"/>
                <w:szCs w:val="32"/>
              </w:rPr>
            </w:pPr>
          </w:p>
          <w:p w14:paraId="2DF60D8A" w14:textId="77777777" w:rsidR="00F450E9" w:rsidRPr="00AC78C1" w:rsidRDefault="00F450E9" w:rsidP="00A801B2">
            <w:pPr>
              <w:rPr>
                <w:rFonts w:ascii="Kruti Dev 010" w:hAnsi="Kruti Dev 010" w:cs="Times New Roman"/>
                <w:b/>
                <w:sz w:val="32"/>
                <w:szCs w:val="32"/>
              </w:rPr>
            </w:pPr>
            <w:r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  vH;kl</w:t>
            </w:r>
          </w:p>
          <w:p w14:paraId="537228FE" w14:textId="77777777" w:rsidR="00F450E9" w:rsidRDefault="00F450E9" w:rsidP="00A801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D9B8B83" w14:textId="77777777" w:rsidR="00F450E9" w:rsidRPr="00F71CA3" w:rsidRDefault="00F450E9" w:rsidP="00A801B2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 w:rsidRPr="00BA40FB">
              <w:rPr>
                <w:rFonts w:ascii="Times New Roman" w:hAnsi="Times New Roman" w:cs="Times New Roman"/>
                <w:b/>
                <w:sz w:val="30"/>
                <w:szCs w:val="32"/>
              </w:rPr>
              <w:t xml:space="preserve">    Test</w:t>
            </w:r>
          </w:p>
        </w:tc>
      </w:tr>
      <w:tr w:rsidR="00F450E9" w14:paraId="3C26674D" w14:textId="77777777" w:rsidTr="00F450E9">
        <w:trPr>
          <w:trHeight w:val="1907"/>
        </w:trPr>
        <w:tc>
          <w:tcPr>
            <w:tcW w:w="1606" w:type="dxa"/>
          </w:tcPr>
          <w:p w14:paraId="5401C794" w14:textId="77777777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 xml:space="preserve">February </w:t>
            </w:r>
          </w:p>
          <w:p w14:paraId="635252E7" w14:textId="08E24318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202</w:t>
            </w:r>
            <w:r w:rsidR="00D43C85">
              <w:rPr>
                <w:rFonts w:ascii="Times New Roman" w:hAnsi="Times New Roman" w:cs="Times New Roman"/>
                <w:b/>
                <w:sz w:val="30"/>
                <w:szCs w:val="32"/>
              </w:rPr>
              <w:t>4</w:t>
            </w:r>
          </w:p>
        </w:tc>
        <w:tc>
          <w:tcPr>
            <w:tcW w:w="1613" w:type="dxa"/>
          </w:tcPr>
          <w:p w14:paraId="68435576" w14:textId="77777777" w:rsidR="00F450E9" w:rsidRPr="000414A1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¼ukVd½ dh laiw.kZ O;k[;k HkfDrdky dk m}Hko vkSj fodl</w:t>
            </w:r>
          </w:p>
        </w:tc>
        <w:tc>
          <w:tcPr>
            <w:tcW w:w="1622" w:type="dxa"/>
          </w:tcPr>
          <w:p w14:paraId="7A327F22" w14:textId="77777777" w:rsidR="00F450E9" w:rsidRPr="000414A1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HkfDrdky dh ifjfLFkfr;k /kqzoLokfeuh ¼ukVd½ dh fo”ks’krk,</w:t>
            </w:r>
          </w:p>
        </w:tc>
        <w:tc>
          <w:tcPr>
            <w:tcW w:w="1631" w:type="dxa"/>
          </w:tcPr>
          <w:p w14:paraId="7E44316F" w14:textId="77777777" w:rsidR="00F450E9" w:rsidRPr="000414A1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HkfDrdky dh lUr dkO; /kkjk ¼ukVd½ ds ik=ksa dk pfj= fp=.k</w:t>
            </w:r>
          </w:p>
        </w:tc>
        <w:tc>
          <w:tcPr>
            <w:tcW w:w="1632" w:type="dxa"/>
          </w:tcPr>
          <w:p w14:paraId="192979B8" w14:textId="77777777" w:rsidR="00F450E9" w:rsidRPr="00F71CA3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HkfDrdky dk Lo.kZ dky /kqzoLokfeuh ds y?kqmrjkRed iz0 m0</w:t>
            </w:r>
          </w:p>
        </w:tc>
        <w:tc>
          <w:tcPr>
            <w:tcW w:w="1717" w:type="dxa"/>
          </w:tcPr>
          <w:p w14:paraId="672F4E33" w14:textId="77777777" w:rsidR="00F450E9" w:rsidRDefault="00F450E9" w:rsidP="00A801B2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</w:p>
          <w:p w14:paraId="1CD7E9E0" w14:textId="77777777" w:rsidR="00F450E9" w:rsidRDefault="00F450E9" w:rsidP="00A801B2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</w:p>
          <w:p w14:paraId="2233E6B5" w14:textId="77777777" w:rsidR="00F450E9" w:rsidRPr="00F71CA3" w:rsidRDefault="00F450E9" w:rsidP="00A801B2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  <w:r w:rsidRPr="00F71CA3">
              <w:rPr>
                <w:rFonts w:ascii="Kruti Dev 010" w:hAnsi="Kruti Dev 010" w:cs="Times New Roman"/>
                <w:b/>
                <w:sz w:val="32"/>
                <w:szCs w:val="32"/>
              </w:rPr>
              <w:t>iqu% vH;kl    VsLV</w:t>
            </w:r>
          </w:p>
        </w:tc>
      </w:tr>
      <w:tr w:rsidR="00F450E9" w14:paraId="096E5999" w14:textId="77777777" w:rsidTr="00F450E9">
        <w:trPr>
          <w:trHeight w:val="2159"/>
        </w:trPr>
        <w:tc>
          <w:tcPr>
            <w:tcW w:w="1606" w:type="dxa"/>
          </w:tcPr>
          <w:p w14:paraId="2855BBA2" w14:textId="77777777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March</w:t>
            </w:r>
          </w:p>
          <w:p w14:paraId="7C0BF457" w14:textId="5E42DCE0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202</w:t>
            </w:r>
            <w:r w:rsidR="00D43C85">
              <w:rPr>
                <w:rFonts w:ascii="Times New Roman" w:hAnsi="Times New Roman" w:cs="Times New Roman"/>
                <w:b/>
                <w:sz w:val="30"/>
                <w:szCs w:val="32"/>
              </w:rPr>
              <w:t>4</w:t>
            </w:r>
          </w:p>
        </w:tc>
        <w:tc>
          <w:tcPr>
            <w:tcW w:w="1613" w:type="dxa"/>
          </w:tcPr>
          <w:p w14:paraId="71A99A2D" w14:textId="77777777" w:rsidR="00F450E9" w:rsidRPr="000414A1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O;ogkfjd fgUnh  ifjp; HkfDrdky ds oLdqfu’B iz0 m0</w:t>
            </w:r>
          </w:p>
        </w:tc>
        <w:tc>
          <w:tcPr>
            <w:tcW w:w="1622" w:type="dxa"/>
          </w:tcPr>
          <w:p w14:paraId="128C91D5" w14:textId="77777777" w:rsidR="00F450E9" w:rsidRPr="000414A1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Hkk’kk dh ifjHkk’kk vkSj Hkk’kk ds fofo/k :i</w:t>
            </w:r>
          </w:p>
        </w:tc>
        <w:tc>
          <w:tcPr>
            <w:tcW w:w="1631" w:type="dxa"/>
          </w:tcPr>
          <w:p w14:paraId="35C357FE" w14:textId="77777777" w:rsidR="00F450E9" w:rsidRPr="000414A1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ekud Hkk’kk ifjp; fgUnh o.kZekyk ¼Loj&amp;O;atu½</w:t>
            </w:r>
          </w:p>
        </w:tc>
        <w:tc>
          <w:tcPr>
            <w:tcW w:w="1632" w:type="dxa"/>
          </w:tcPr>
          <w:p w14:paraId="22138D48" w14:textId="77777777" w:rsidR="00F450E9" w:rsidRPr="00F71CA3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fgUnh Hkk’kk dh leL;k Loj O;atu oxhZdj.k eqgkojs vkSj yksdksfDr;ka</w:t>
            </w:r>
          </w:p>
        </w:tc>
        <w:tc>
          <w:tcPr>
            <w:tcW w:w="1717" w:type="dxa"/>
          </w:tcPr>
          <w:p w14:paraId="631FCD1C" w14:textId="77777777" w:rsidR="00F450E9" w:rsidRDefault="00F450E9" w:rsidP="00A801B2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</w:p>
          <w:p w14:paraId="560C8FBA" w14:textId="77777777" w:rsidR="00F450E9" w:rsidRDefault="00F450E9" w:rsidP="00A801B2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</w:p>
          <w:p w14:paraId="3AF2A345" w14:textId="77777777" w:rsidR="00F450E9" w:rsidRPr="00D26F44" w:rsidRDefault="00F450E9" w:rsidP="00A801B2">
            <w:pPr>
              <w:rPr>
                <w:rFonts w:ascii="Kruti Dev 010" w:hAnsi="Kruti Dev 010" w:cs="Times New Roman"/>
                <w:b/>
                <w:sz w:val="30"/>
                <w:szCs w:val="32"/>
              </w:rPr>
            </w:pPr>
            <w:r w:rsidRPr="00D26F44">
              <w:rPr>
                <w:rFonts w:ascii="Kruti Dev 010" w:hAnsi="Kruti Dev 010" w:cs="Times New Roman"/>
                <w:b/>
                <w:sz w:val="32"/>
                <w:szCs w:val="32"/>
              </w:rPr>
              <w:t xml:space="preserve">iqu%vH;kl </w:t>
            </w:r>
          </w:p>
        </w:tc>
      </w:tr>
      <w:tr w:rsidR="00F450E9" w14:paraId="7CC4D3D5" w14:textId="77777777" w:rsidTr="00F450E9">
        <w:tc>
          <w:tcPr>
            <w:tcW w:w="1606" w:type="dxa"/>
          </w:tcPr>
          <w:p w14:paraId="696FF9A7" w14:textId="77777777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April</w:t>
            </w:r>
          </w:p>
          <w:p w14:paraId="07C968EB" w14:textId="65E07B0F" w:rsidR="00F450E9" w:rsidRDefault="00F450E9" w:rsidP="001357E0">
            <w:pPr>
              <w:rPr>
                <w:rFonts w:ascii="Times New Roman" w:hAnsi="Times New Roman" w:cs="Times New Roman"/>
                <w:b/>
                <w:sz w:val="30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2"/>
              </w:rPr>
              <w:t>202</w:t>
            </w:r>
            <w:r w:rsidR="00D43C85">
              <w:rPr>
                <w:rFonts w:ascii="Times New Roman" w:hAnsi="Times New Roman" w:cs="Times New Roman"/>
                <w:b/>
                <w:sz w:val="30"/>
                <w:szCs w:val="32"/>
              </w:rPr>
              <w:t>4</w:t>
            </w:r>
          </w:p>
        </w:tc>
        <w:tc>
          <w:tcPr>
            <w:tcW w:w="1613" w:type="dxa"/>
          </w:tcPr>
          <w:p w14:paraId="54CAAC67" w14:textId="77777777" w:rsidR="00F450E9" w:rsidRPr="000414A1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HkfDrdky ds y?kq iz0 m0 dk laf{kIr ifjp;</w:t>
            </w:r>
          </w:p>
        </w:tc>
        <w:tc>
          <w:tcPr>
            <w:tcW w:w="1622" w:type="dxa"/>
          </w:tcPr>
          <w:p w14:paraId="7E44CB9F" w14:textId="77777777" w:rsidR="00F450E9" w:rsidRPr="000414A1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/kqzoLokfeuh ¼ukVd½ oLrqfu’B iz0 m0</w:t>
            </w:r>
          </w:p>
        </w:tc>
        <w:tc>
          <w:tcPr>
            <w:tcW w:w="1631" w:type="dxa"/>
          </w:tcPr>
          <w:p w14:paraId="30449BA8" w14:textId="77777777" w:rsidR="00F450E9" w:rsidRPr="000414A1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HkfDrdky dk iqu% vH;kl</w:t>
            </w:r>
          </w:p>
        </w:tc>
        <w:tc>
          <w:tcPr>
            <w:tcW w:w="1632" w:type="dxa"/>
          </w:tcPr>
          <w:p w14:paraId="53145079" w14:textId="77777777" w:rsidR="00F450E9" w:rsidRPr="00F71CA3" w:rsidRDefault="00F450E9" w:rsidP="00A801B2">
            <w:pPr>
              <w:rPr>
                <w:rFonts w:ascii="Kruti Dev 010" w:hAnsi="Kruti Dev 010" w:cs="Times New Roman"/>
                <w:sz w:val="32"/>
                <w:szCs w:val="32"/>
              </w:rPr>
            </w:pPr>
            <w:r>
              <w:rPr>
                <w:rFonts w:ascii="Kruti Dev 010" w:hAnsi="Kruti Dev 010" w:cs="Times New Roman"/>
                <w:sz w:val="32"/>
                <w:szCs w:val="32"/>
              </w:rPr>
              <w:t>¼ukVd½ HkfDrdky ds lHkh y?kq vkSj oLrqfu’B iz0 m0</w:t>
            </w:r>
          </w:p>
        </w:tc>
        <w:tc>
          <w:tcPr>
            <w:tcW w:w="1717" w:type="dxa"/>
          </w:tcPr>
          <w:p w14:paraId="4D6026FF" w14:textId="77777777" w:rsidR="00F450E9" w:rsidRPr="00D26F44" w:rsidRDefault="00F450E9" w:rsidP="00A801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26F44">
              <w:rPr>
                <w:rFonts w:ascii="Times New Roman" w:hAnsi="Times New Roman" w:cs="Times New Roman"/>
                <w:b/>
                <w:sz w:val="30"/>
                <w:szCs w:val="32"/>
              </w:rPr>
              <w:t>Full Revision Test</w:t>
            </w:r>
          </w:p>
        </w:tc>
      </w:tr>
    </w:tbl>
    <w:p w14:paraId="25FF925C" w14:textId="77777777" w:rsidR="0072688D" w:rsidRDefault="0072688D" w:rsidP="002A0D57">
      <w:pPr>
        <w:rPr>
          <w:rFonts w:ascii="Kruti Dev 010" w:hAnsi="Kruti Dev 010"/>
          <w:sz w:val="32"/>
          <w:szCs w:val="32"/>
        </w:rPr>
      </w:pPr>
    </w:p>
    <w:p w14:paraId="589E9030" w14:textId="77777777" w:rsidR="002A0D57" w:rsidRPr="00F153D7" w:rsidRDefault="002A0D57" w:rsidP="002A0D57">
      <w:pPr>
        <w:rPr>
          <w:rFonts w:ascii="Times New Roman" w:hAnsi="Times New Roman" w:cs="Times New Roman"/>
          <w:b/>
          <w:sz w:val="32"/>
          <w:szCs w:val="32"/>
        </w:rPr>
      </w:pPr>
      <w:r w:rsidRPr="00F153D7">
        <w:rPr>
          <w:rFonts w:ascii="Times New Roman" w:hAnsi="Times New Roman" w:cs="Times New Roman"/>
          <w:b/>
          <w:sz w:val="32"/>
          <w:szCs w:val="32"/>
        </w:rPr>
        <w:t>Submitted by:</w:t>
      </w:r>
    </w:p>
    <w:p w14:paraId="560E6730" w14:textId="77777777" w:rsidR="002A0D57" w:rsidRDefault="002A0D57" w:rsidP="002A0D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: __________</w:t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Pr="00F153D7">
        <w:rPr>
          <w:rFonts w:ascii="Times New Roman" w:hAnsi="Times New Roman" w:cs="Times New Roman"/>
          <w:b/>
          <w:sz w:val="32"/>
          <w:szCs w:val="32"/>
        </w:rPr>
        <w:t>Principal</w:t>
      </w:r>
    </w:p>
    <w:p w14:paraId="01998FE8" w14:textId="77777777" w:rsidR="00F35D9F" w:rsidRPr="00F153D7" w:rsidRDefault="00F35D9F" w:rsidP="002E0B55">
      <w:pPr>
        <w:rPr>
          <w:rFonts w:ascii="Times New Roman" w:hAnsi="Times New Roman" w:cs="Times New Roman"/>
          <w:b/>
          <w:sz w:val="32"/>
          <w:szCs w:val="32"/>
        </w:rPr>
      </w:pPr>
    </w:p>
    <w:p w14:paraId="7B32673B" w14:textId="77777777" w:rsidR="009B56E9" w:rsidRPr="009B56E9" w:rsidRDefault="009B56E9" w:rsidP="002E0B55">
      <w:pPr>
        <w:rPr>
          <w:rFonts w:ascii="Times New Roman" w:hAnsi="Times New Roman" w:cs="Times New Roman"/>
          <w:sz w:val="32"/>
          <w:szCs w:val="32"/>
        </w:rPr>
      </w:pPr>
    </w:p>
    <w:sectPr w:rsidR="009B56E9" w:rsidRPr="009B56E9" w:rsidSect="00BA5D3E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716"/>
    <w:rsid w:val="00007F1F"/>
    <w:rsid w:val="000414A1"/>
    <w:rsid w:val="000F6374"/>
    <w:rsid w:val="00107B48"/>
    <w:rsid w:val="001266FE"/>
    <w:rsid w:val="001379AA"/>
    <w:rsid w:val="00181B88"/>
    <w:rsid w:val="00295261"/>
    <w:rsid w:val="002A0D57"/>
    <w:rsid w:val="002B5F64"/>
    <w:rsid w:val="002E0B55"/>
    <w:rsid w:val="003224D1"/>
    <w:rsid w:val="003628F0"/>
    <w:rsid w:val="0037027B"/>
    <w:rsid w:val="00383CA0"/>
    <w:rsid w:val="003B7C10"/>
    <w:rsid w:val="003F1C7F"/>
    <w:rsid w:val="004426E4"/>
    <w:rsid w:val="00477C11"/>
    <w:rsid w:val="0053587E"/>
    <w:rsid w:val="00573A6E"/>
    <w:rsid w:val="005A4E10"/>
    <w:rsid w:val="005E6B3F"/>
    <w:rsid w:val="0066084F"/>
    <w:rsid w:val="00683E2F"/>
    <w:rsid w:val="006D0F53"/>
    <w:rsid w:val="0072688D"/>
    <w:rsid w:val="00741716"/>
    <w:rsid w:val="00751831"/>
    <w:rsid w:val="00752AF8"/>
    <w:rsid w:val="007B51CE"/>
    <w:rsid w:val="00835DD2"/>
    <w:rsid w:val="008A078A"/>
    <w:rsid w:val="008D67AF"/>
    <w:rsid w:val="008E5923"/>
    <w:rsid w:val="0091701F"/>
    <w:rsid w:val="009839B7"/>
    <w:rsid w:val="009B56E9"/>
    <w:rsid w:val="009F0685"/>
    <w:rsid w:val="00A008E5"/>
    <w:rsid w:val="00A36D18"/>
    <w:rsid w:val="00AC78C1"/>
    <w:rsid w:val="00B30F6D"/>
    <w:rsid w:val="00BA40FB"/>
    <w:rsid w:val="00BA4D4C"/>
    <w:rsid w:val="00BA5D3E"/>
    <w:rsid w:val="00C34F4A"/>
    <w:rsid w:val="00C36514"/>
    <w:rsid w:val="00C7355A"/>
    <w:rsid w:val="00D26F44"/>
    <w:rsid w:val="00D4362B"/>
    <w:rsid w:val="00D43C85"/>
    <w:rsid w:val="00D812D7"/>
    <w:rsid w:val="00D94784"/>
    <w:rsid w:val="00DB2225"/>
    <w:rsid w:val="00DD7E2B"/>
    <w:rsid w:val="00DF0D45"/>
    <w:rsid w:val="00E22A1C"/>
    <w:rsid w:val="00E341B8"/>
    <w:rsid w:val="00E51415"/>
    <w:rsid w:val="00E54CB6"/>
    <w:rsid w:val="00E80353"/>
    <w:rsid w:val="00ED25E8"/>
    <w:rsid w:val="00F1127A"/>
    <w:rsid w:val="00F153D7"/>
    <w:rsid w:val="00F35D9F"/>
    <w:rsid w:val="00F450E9"/>
    <w:rsid w:val="00F71CA3"/>
    <w:rsid w:val="00FB1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1B3D1"/>
  <w15:docId w15:val="{90507560-F2A9-4258-B905-CC7DF41E2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27B"/>
  </w:style>
  <w:style w:type="paragraph" w:styleId="Heading1">
    <w:name w:val="heading 1"/>
    <w:basedOn w:val="Normal"/>
    <w:next w:val="Normal"/>
    <w:link w:val="Heading1Char"/>
    <w:uiPriority w:val="9"/>
    <w:qFormat/>
    <w:rsid w:val="0037027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027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02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27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2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2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2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2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2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02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02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02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2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2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2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27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27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2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702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027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02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02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7027B"/>
    <w:rPr>
      <w:b/>
      <w:bCs/>
    </w:rPr>
  </w:style>
  <w:style w:type="character" w:styleId="Emphasis">
    <w:name w:val="Emphasis"/>
    <w:uiPriority w:val="20"/>
    <w:qFormat/>
    <w:rsid w:val="003702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7027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7027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7027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702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2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27B"/>
    <w:rPr>
      <w:b/>
      <w:bCs/>
      <w:i/>
      <w:iCs/>
    </w:rPr>
  </w:style>
  <w:style w:type="character" w:styleId="SubtleEmphasis">
    <w:name w:val="Subtle Emphasis"/>
    <w:uiPriority w:val="19"/>
    <w:qFormat/>
    <w:rsid w:val="0037027B"/>
    <w:rPr>
      <w:i/>
      <w:iCs/>
    </w:rPr>
  </w:style>
  <w:style w:type="character" w:styleId="IntenseEmphasis">
    <w:name w:val="Intense Emphasis"/>
    <w:uiPriority w:val="21"/>
    <w:qFormat/>
    <w:rsid w:val="0037027B"/>
    <w:rPr>
      <w:b/>
      <w:bCs/>
    </w:rPr>
  </w:style>
  <w:style w:type="character" w:styleId="SubtleReference">
    <w:name w:val="Subtle Reference"/>
    <w:uiPriority w:val="31"/>
    <w:qFormat/>
    <w:rsid w:val="0037027B"/>
    <w:rPr>
      <w:smallCaps/>
    </w:rPr>
  </w:style>
  <w:style w:type="character" w:styleId="IntenseReference">
    <w:name w:val="Intense Reference"/>
    <w:uiPriority w:val="32"/>
    <w:qFormat/>
    <w:rsid w:val="0037027B"/>
    <w:rPr>
      <w:smallCaps/>
      <w:spacing w:val="5"/>
      <w:u w:val="single"/>
    </w:rPr>
  </w:style>
  <w:style w:type="character" w:styleId="BookTitle">
    <w:name w:val="Book Title"/>
    <w:uiPriority w:val="33"/>
    <w:qFormat/>
    <w:rsid w:val="0037027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027B"/>
    <w:pPr>
      <w:outlineLvl w:val="9"/>
    </w:pPr>
  </w:style>
  <w:style w:type="table" w:styleId="TableGrid">
    <w:name w:val="Table Grid"/>
    <w:basedOn w:val="TableNormal"/>
    <w:uiPriority w:val="59"/>
    <w:rsid w:val="00477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425C9C-3534-49B1-A199-7588AD41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rincipal gchodal</cp:lastModifiedBy>
  <cp:revision>4</cp:revision>
  <cp:lastPrinted>2023-02-24T04:39:00Z</cp:lastPrinted>
  <dcterms:created xsi:type="dcterms:W3CDTF">2023-02-24T04:40:00Z</dcterms:created>
  <dcterms:modified xsi:type="dcterms:W3CDTF">2024-03-18T05:35:00Z</dcterms:modified>
</cp:coreProperties>
</file>